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FB5A79" w:rsidRPr="003744BE" w:rsidRDefault="00FB5A79" w:rsidP="00C43832">
      <w:p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>เอกสาร และผลงานวิจัยที่เกี่ยวข้อง ดังนี้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หมายของระบบสารสนเทศทางบัญชี</w:t>
      </w:r>
    </w:p>
    <w:p w:rsidR="008C59C7" w:rsidRPr="003744BE" w:rsidRDefault="001F2E98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างการบัญชี</w:t>
      </w:r>
      <w:r w:rsidR="008C59C7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8C59C7" w:rsidRPr="003744BE">
        <w:rPr>
          <w:rFonts w:asciiTheme="majorBidi" w:hAnsiTheme="majorBidi" w:cstheme="majorBidi"/>
          <w:sz w:val="24"/>
          <w:szCs w:val="32"/>
          <w:cs/>
        </w:rPr>
        <w:t>กับการทำบัญชีในยุคปัจจุบัน</w:t>
      </w:r>
    </w:p>
    <w:p w:rsidR="008C59C7" w:rsidRPr="003744BE" w:rsidRDefault="00C06DA5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เลือก</w:t>
      </w:r>
      <w:r w:rsidR="008C59C7" w:rsidRPr="003744BE">
        <w:rPr>
          <w:rFonts w:asciiTheme="majorBidi" w:hAnsiTheme="majorBidi" w:cstheme="majorBidi"/>
          <w:sz w:val="24"/>
          <w:szCs w:val="32"/>
          <w:cs/>
        </w:rPr>
        <w:t>โปรแกรมทางการบัญชี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จัดทำงบและการออกรายงานด้วยซอฟต์แวร์บัญชี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ข้อแตกต่างระหว่างบัญชีการเงินและบัญชีภาษีอากร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ฐานข้อมูลเชิงสัมพันธ์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โปรแกรมบัญชีแยกประเภ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>General Ledger)</w:t>
      </w:r>
    </w:p>
    <w:p w:rsidR="008306D2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ย่อยของระบบบัญชี</w:t>
      </w:r>
    </w:p>
    <w:p w:rsidR="008306D2" w:rsidRPr="003744BE" w:rsidRDefault="008306D2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Pr="003744BE" w:rsidRDefault="00C747CB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ประโยชน์ของการมี</w:t>
      </w:r>
      <w:r w:rsidR="00E109F9" w:rsidRPr="003744BE">
        <w:rPr>
          <w:rFonts w:asciiTheme="majorBidi" w:hAnsiTheme="majorBidi" w:cstheme="majorBidi"/>
          <w:sz w:val="24"/>
          <w:szCs w:val="32"/>
          <w:cs/>
        </w:rPr>
        <w:t>ที่</w:t>
      </w:r>
      <w:r w:rsidR="00036986" w:rsidRPr="003744BE">
        <w:rPr>
          <w:rFonts w:asciiTheme="majorBidi" w:hAnsiTheme="majorBidi" w:cstheme="majorBidi"/>
          <w:sz w:val="24"/>
          <w:szCs w:val="32"/>
          <w:cs/>
        </w:rPr>
        <w:t>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sz w:val="32"/>
          <w:szCs w:val="32"/>
        </w:rPr>
        <w:t>Consultant)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ระบวนการพัฒนาซอฟต์แวร์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สมุดบัญชีแยกประเภททั่วไป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sz w:val="32"/>
          <w:szCs w:val="40"/>
        </w:rPr>
        <w:t>User Interface</w:t>
      </w:r>
    </w:p>
    <w:p w:rsidR="00DA543C" w:rsidRPr="003744BE" w:rsidRDefault="008A3920" w:rsidP="00DA54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ุณภาพของซอฟต์แวร์</w:t>
      </w:r>
    </w:p>
    <w:p w:rsidR="006D5C97" w:rsidRPr="003744BE" w:rsidRDefault="006D5C97" w:rsidP="00DA54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รอบงา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3744BE">
        <w:rPr>
          <w:rFonts w:asciiTheme="majorBidi" w:hAnsiTheme="majorBidi" w:cstheme="majorBidi"/>
          <w:sz w:val="32"/>
          <w:szCs w:val="32"/>
        </w:rPr>
        <w:t>COBIT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 xml:space="preserve">มาตรฐานกระบวนการในการพัฒนางาน </w:t>
      </w:r>
      <w:r w:rsidRPr="003744BE">
        <w:rPr>
          <w:rFonts w:asciiTheme="majorBidi" w:hAnsiTheme="majorBidi" w:cstheme="majorBidi"/>
          <w:sz w:val="32"/>
          <w:szCs w:val="32"/>
          <w:cs/>
        </w:rPr>
        <w:t>(</w:t>
      </w:r>
      <w:r w:rsidRPr="003744BE">
        <w:rPr>
          <w:rFonts w:asciiTheme="majorBidi" w:hAnsiTheme="majorBidi" w:cstheme="majorBidi"/>
          <w:sz w:val="32"/>
          <w:szCs w:val="32"/>
        </w:rPr>
        <w:t>Capability Maturity Model Integration)</w:t>
      </w:r>
    </w:p>
    <w:p w:rsidR="00752D02" w:rsidRPr="003744BE" w:rsidRDefault="00C37465" w:rsidP="00693C1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พอใจในการประยุกต์ใช้โปรแกรมสำเร็จรูปทางการบัญชี</w:t>
      </w:r>
    </w:p>
    <w:p w:rsidR="00693C18" w:rsidRPr="003744BE" w:rsidRDefault="00693C18" w:rsidP="00693C1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แตกต่างระหว่างโปรแกรมบัญชีบนอินเตอร์เน็ตกับโปรแกรมบัญชีบน</w:t>
      </w:r>
      <w:r w:rsidRPr="003744B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Windows</w:t>
      </w:r>
    </w:p>
    <w:p w:rsidR="00CD0536" w:rsidRPr="003744BE" w:rsidRDefault="00CD0536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Secure Sockets Layer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Web Server</w:t>
      </w:r>
      <w:r w:rsidR="00F04D6E" w:rsidRPr="003744BE">
        <w:rPr>
          <w:rFonts w:asciiTheme="majorBidi" w:hAnsiTheme="majorBidi" w:cstheme="majorBidi"/>
          <w:sz w:val="28"/>
        </w:rPr>
        <w:t xml:space="preserve"> 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lastRenderedPageBreak/>
        <w:t>Web Browser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proofErr w:type="spellStart"/>
      <w:r w:rsidRPr="003744BE">
        <w:rPr>
          <w:rFonts w:asciiTheme="majorBidi" w:hAnsiTheme="majorBidi" w:cstheme="majorBidi"/>
          <w:sz w:val="32"/>
          <w:szCs w:val="32"/>
        </w:rPr>
        <w:t>Nginx</w:t>
      </w:r>
      <w:proofErr w:type="spellEnd"/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Languauge</w:t>
      </w:r>
      <w:proofErr w:type="spellEnd"/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proofErr w:type="spellStart"/>
      <w:r w:rsidRPr="003744BE">
        <w:rPr>
          <w:rFonts w:asciiTheme="majorBidi" w:hAnsiTheme="majorBidi" w:cstheme="majorBidi"/>
          <w:sz w:val="32"/>
          <w:szCs w:val="32"/>
        </w:rPr>
        <w:t>NodeJS</w:t>
      </w:r>
      <w:proofErr w:type="spellEnd"/>
    </w:p>
    <w:p w:rsidR="00455ACC" w:rsidRPr="003744BE" w:rsidRDefault="00455ACC" w:rsidP="00C43832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C4383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Pr="003744BE">
        <w:rPr>
          <w:rFonts w:asciiTheme="majorBidi" w:hAnsiTheme="majorBidi" w:cstheme="majorBidi"/>
          <w:sz w:val="32"/>
          <w:szCs w:val="32"/>
        </w:rPr>
        <w:t xml:space="preserve">2558:1-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ให้ความหมายของ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บสารสนเทศทางบัญชี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3744BE" w:rsidRDefault="00567F3A" w:rsidP="00567F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omney an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Steinbar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(2546) </w:t>
      </w:r>
      <w:r w:rsidR="0054417A" w:rsidRPr="003744BE">
        <w:rPr>
          <w:rFonts w:asciiTheme="majorBidi" w:hAnsiTheme="majorBidi" w:cstheme="majorBidi"/>
          <w:sz w:val="32"/>
          <w:szCs w:val="32"/>
          <w:cs/>
        </w:rPr>
        <w:t xml:space="preserve">ผู้แต่งหนังสือ </w:t>
      </w:r>
      <w:r w:rsidR="0054417A" w:rsidRPr="003744BE">
        <w:rPr>
          <w:rFonts w:asciiTheme="majorBidi" w:hAnsiTheme="majorBidi" w:cstheme="majorBidi"/>
          <w:sz w:val="32"/>
          <w:szCs w:val="32"/>
        </w:rPr>
        <w:t>Accounting Information Systems</w:t>
      </w:r>
      <w:r w:rsidR="0054417A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ำกัดความไว้ว่า 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3744BE" w:rsidRDefault="001F2E98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ทางการบัญชี</w:t>
      </w:r>
      <w:r w:rsidR="00112A68"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3744BE" w:rsidRDefault="00112A68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Pr="003744BE" w:rsidRDefault="00112A68" w:rsidP="002D0B9B">
      <w:pPr>
        <w:ind w:firstLine="720"/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3744BE" w:rsidRDefault="0016631D" w:rsidP="00C43832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3744BE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Mangaemen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Pr="003744BE" w:rsidRDefault="006D1595" w:rsidP="000C5FFB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9D5B9F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mingdee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3744BE">
        <w:rPr>
          <w:rFonts w:asciiTheme="majorBidi" w:hAnsiTheme="majorBidi" w:cstheme="majorBidi"/>
          <w:sz w:val="32"/>
          <w:szCs w:val="32"/>
        </w:rPr>
        <w:t xml:space="preserve">CTO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2C6A72" w:rsidRPr="003744BE" w:rsidTr="003744BE">
        <w:tc>
          <w:tcPr>
            <w:tcW w:w="3080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08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445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3744BE">
        <w:tc>
          <w:tcPr>
            <w:tcW w:w="3080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445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3744BE">
        <w:tc>
          <w:tcPr>
            <w:tcW w:w="3080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445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Pr="003744BE" w:rsidRDefault="002C6A72" w:rsidP="009D5B9F">
      <w:pPr>
        <w:rPr>
          <w:rFonts w:asciiTheme="majorBidi" w:hAnsiTheme="majorBidi" w:cstheme="majorBidi"/>
          <w:sz w:val="32"/>
          <w:szCs w:val="32"/>
        </w:rPr>
      </w:pPr>
    </w:p>
    <w:p w:rsidR="0005180F" w:rsidRPr="003744BE" w:rsidRDefault="00D87E2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ียนันท์ วรรณเมธี</w:t>
      </w:r>
      <w:r w:rsidRPr="003744BE">
        <w:rPr>
          <w:rFonts w:asciiTheme="majorBidi" w:hAnsiTheme="majorBidi" w:cstheme="majorBidi"/>
          <w:sz w:val="32"/>
          <w:szCs w:val="32"/>
        </w:rPr>
        <w:t xml:space="preserve">(2554) ; </w:t>
      </w:r>
      <w:r w:rsidRPr="003744BE">
        <w:rPr>
          <w:rFonts w:asciiTheme="majorBidi" w:hAnsiTheme="majorBidi" w:cstheme="majorBidi"/>
          <w:sz w:val="32"/>
          <w:szCs w:val="32"/>
          <w:cs/>
        </w:rPr>
        <w:t>จารุณี อภิวัฒน์ไพศาล</w:t>
      </w:r>
      <w:r w:rsidRPr="003744BE">
        <w:rPr>
          <w:rFonts w:asciiTheme="majorBidi" w:hAnsiTheme="majorBidi" w:cstheme="majorBidi"/>
          <w:sz w:val="32"/>
          <w:szCs w:val="32"/>
        </w:rPr>
        <w:t xml:space="preserve"> (2554) ; </w:t>
      </w:r>
      <w:r w:rsidRPr="003744BE">
        <w:rPr>
          <w:rFonts w:asciiTheme="majorBidi" w:hAnsiTheme="majorBidi" w:cstheme="majorBidi"/>
          <w:sz w:val="32"/>
          <w:szCs w:val="32"/>
          <w:cs/>
        </w:rPr>
        <w:t>นภาพร ลิขิตวงศ์ขจร และไพลิน ตรงเมธีรัตน์</w:t>
      </w:r>
      <w:r w:rsidRPr="003744BE">
        <w:rPr>
          <w:rFonts w:asciiTheme="majorBidi" w:hAnsiTheme="majorBidi" w:cstheme="majorBidi"/>
          <w:sz w:val="32"/>
          <w:szCs w:val="32"/>
        </w:rPr>
        <w:t xml:space="preserve">(2551)  </w:t>
      </w:r>
      <w:r w:rsidR="002D0B9B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</w:p>
    <w:p w:rsidR="006D1595" w:rsidRPr="003744BE" w:rsidRDefault="00C668CA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C668CA" w:rsidP="00823E7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ุฑามาศ ชัยศิริถาวรกุล และ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3744BE" w:rsidRDefault="005A03E2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TableGrid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RPr="003744BE" w:rsidTr="009A3C31">
        <w:tc>
          <w:tcPr>
            <w:tcW w:w="3765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9A3C31">
        <w:tc>
          <w:tcPr>
            <w:tcW w:w="3765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3827" w:type="dxa"/>
          </w:tcPr>
          <w:p w:rsidR="0064446E" w:rsidRPr="003744BE" w:rsidRDefault="0064446E" w:rsidP="009A3C3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3744BE" w:rsidRDefault="0064446E" w:rsidP="0064446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32AB" w:rsidRPr="003744BE" w:rsidRDefault="005A03E2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แตกต่างระหว่าง บัญชีการเงินและบัญชีภาษีอากรในการจัดทำบัญชีของธุรกิจนอกจากจะต้องมีความรู้ด้านบัญชีไม่ว่าจะเป็นหลักการบัญชีทั่วไป มาตรฐานการบัญชีแล้ว นักบัญชีและผู้บริหารกิจการจะต้องมีความรู้ด้านภาษีอากรอีกด้วย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EBD" w:rsidRPr="003744BE" w:rsidRDefault="00166EB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2A065D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44EBB" w:rsidRPr="003744BE" w:rsidRDefault="00344EB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ตัวอย่างการออกแบบฐานข้อมูลเชิงสัมพันธ์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CA" w:rsidRPr="003744BE" w:rsidRDefault="004E13D8" w:rsidP="001053F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3744BE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2D4B76" w:rsidRPr="003744BE">
        <w:rPr>
          <w:rFonts w:asciiTheme="majorBidi" w:hAnsiTheme="majorBidi" w:cstheme="majorBidi"/>
          <w:sz w:val="32"/>
          <w:szCs w:val="32"/>
        </w:rPr>
        <w:t>https://www.assembla.com</w:t>
      </w:r>
      <w:r w:rsidRPr="003744BE">
        <w:rPr>
          <w:rFonts w:asciiTheme="majorBidi" w:hAnsiTheme="majorBidi" w:cstheme="majorBidi"/>
          <w:sz w:val="32"/>
          <w:szCs w:val="32"/>
        </w:rPr>
        <w:t>)</w:t>
      </w:r>
    </w:p>
    <w:p w:rsidR="00397C6B" w:rsidRPr="003744BE" w:rsidRDefault="00397C6B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้อยใจ แดงอินทร์</w:t>
      </w:r>
      <w:r w:rsidRPr="003744BE">
        <w:rPr>
          <w:rFonts w:asciiTheme="majorBidi" w:hAnsiTheme="majorBidi" w:cstheme="majorBidi"/>
          <w:sz w:val="32"/>
          <w:szCs w:val="32"/>
        </w:rPr>
        <w:t xml:space="preserve"> (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โปรแกรมบัญชีแยกประเภทว่า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++ software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ไว้ว่าถึงโปรแกรมบัญชีแยกประเภทว่า 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บริษัท พีเคทีซอฟต์ กล่าวถึง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442B03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335BC971" wp14:editId="634BCE6A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BC971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สต็อกสินค้า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สต็อกสินค้า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>,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Pr="003744BE">
        <w:rPr>
          <w:rFonts w:asciiTheme="majorBidi" w:hAnsiTheme="majorBidi" w:cstheme="majorBidi"/>
          <w:sz w:val="32"/>
          <w:szCs w:val="32"/>
        </w:rPr>
        <w:t>,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3744BE" w:rsidRDefault="008306D2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Pr="003744BE" w:rsidRDefault="00B72753" w:rsidP="005D60B6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6E3A9498" wp14:editId="58636E1F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Pr="003744BE" w:rsidRDefault="00B72753" w:rsidP="00C4383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Pr="003744BE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ED377A" w:rsidRPr="003744BE" w:rsidRDefault="00ED377A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747CB" w:rsidRPr="003744BE" w:rsidRDefault="00C747CB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32AB" w:rsidRPr="003744BE" w:rsidRDefault="001532AB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36986" w:rsidRPr="003744BE" w:rsidRDefault="00C747C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3744BE" w:rsidRDefault="002D3CCF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3744BE" w:rsidRDefault="002D3BB7" w:rsidP="00CC7749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อกสารของกรมพัฒนาธุรกิจการค้า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ถึงกระบวนการใน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3744BE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ดังกล่าวมีรูปแบบการพัฒนาซอฟต์แวร์อยู่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บบคือ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3744BE">
        <w:rPr>
          <w:rFonts w:asciiTheme="majorBidi" w:hAnsiTheme="majorBidi" w:cstheme="majorBidi"/>
          <w:sz w:val="32"/>
          <w:szCs w:val="32"/>
          <w:cs/>
        </w:rPr>
        <w:t>ตก (</w:t>
      </w:r>
      <w:r w:rsidRPr="003744BE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Pr="003744BE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นอกจากนี้แต่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ละขั้นตอนยังสามารถย้อนกลับไปขั้นตอนก่อนหน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หาก</w:t>
      </w:r>
      <w:r w:rsidRPr="003744BE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ก็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C43832">
      <w:pPr>
        <w:pStyle w:val="Default"/>
        <w:spacing w:line="276" w:lineRule="auto"/>
        <w:ind w:left="108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รายงาน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ต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 ดังนั้น การ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ตรงกัน 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มารวมกัน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3744BE" w:rsidRDefault="009624FD" w:rsidP="009624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9A73D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Pr="003744BE" w:rsidRDefault="00E321E3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นางเกียรติสุดา เครื่องถมย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ประโยชน์ของบัญชีแยกประเภทจะ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3744BE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3744BE">
        <w:rPr>
          <w:rFonts w:asciiTheme="majorBidi" w:hAnsiTheme="majorBidi" w:cstheme="majorBidi"/>
          <w:sz w:val="28"/>
        </w:rPr>
        <w:t xml:space="preserve">( </w:t>
      </w:r>
      <w:r w:rsidRPr="003744BE">
        <w:rPr>
          <w:rFonts w:asciiTheme="majorBidi" w:hAnsiTheme="majorBidi" w:cstheme="majorBidi"/>
          <w:sz w:val="28"/>
          <w:cs/>
        </w:rPr>
        <w:t>ที่มา</w:t>
      </w:r>
      <w:proofErr w:type="gramEnd"/>
      <w:r w:rsidRPr="003744BE">
        <w:rPr>
          <w:rFonts w:asciiTheme="majorBidi" w:hAnsiTheme="majorBidi" w:cstheme="majorBidi"/>
          <w:sz w:val="28"/>
          <w:cs/>
        </w:rPr>
        <w:t xml:space="preserve"> </w:t>
      </w:r>
      <w:r w:rsidRPr="003744BE">
        <w:rPr>
          <w:rFonts w:asciiTheme="majorBidi" w:hAnsiTheme="majorBidi" w:cstheme="majorBidi"/>
          <w:sz w:val="28"/>
        </w:rPr>
        <w:t xml:space="preserve">: </w:t>
      </w:r>
      <w:r w:rsidR="00C35DFB" w:rsidRPr="003744BE">
        <w:rPr>
          <w:rFonts w:asciiTheme="majorBidi" w:hAnsiTheme="majorBidi" w:cstheme="majorBidi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3744BE">
        <w:rPr>
          <w:rFonts w:asciiTheme="majorBidi" w:hAnsiTheme="majorBidi" w:cstheme="majorBidi"/>
          <w:sz w:val="28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ส่วนใหญ่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Pr="003744BE" w:rsidRDefault="009624FD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จากเอกสารของ</w:t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าจารย์อรทัย ดุษฎีดำ</w:t>
      </w:r>
      <w:r w:rsidRPr="003744BE">
        <w:rPr>
          <w:rFonts w:asciiTheme="majorBidi" w:hAnsiTheme="majorBidi" w:cstheme="majorBidi"/>
          <w:sz w:val="32"/>
          <w:szCs w:val="32"/>
          <w:cs/>
        </w:rPr>
        <w:t>เกิง 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Pr="003744BE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คอมพิวเตอร์</w:t>
      </w:r>
    </w:p>
    <w:p w:rsidR="00F94371" w:rsidRPr="003744BE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4474F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44BE" w:rsidRDefault="00ED377A" w:rsidP="003773A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แสดงรายละเอียดการใช้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lastRenderedPageBreak/>
        <w:t>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3744BE" w:rsidRDefault="005218C2" w:rsidP="005218C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 ได้กล่าวเกี่ยวกับการจัดการคุณภาพของซอฟต์แวร์ 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Pr="003744BE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A849E7" w:rsidRPr="003744BE" w:rsidRDefault="00A849E7" w:rsidP="00A849E7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กรอบงาน</w:t>
      </w:r>
      <w:r w:rsidRPr="003744BE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Pr="003744BE">
        <w:rPr>
          <w:rFonts w:asciiTheme="majorBidi" w:hAnsiTheme="majorBidi" w:cstheme="majorBidi"/>
          <w:sz w:val="32"/>
          <w:szCs w:val="32"/>
        </w:rPr>
        <w:t xml:space="preserve">2558:2-1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ัจจัยก่อเกิดประกอบด้วย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64F91F0" wp14:editId="459E7748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behaviou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Organisational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Pr="003744BE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D3CCF" w:rsidRPr="003744BE" w:rsidRDefault="006B1B79" w:rsidP="004447D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4447DB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บทความขอ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 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Software Engineering Institute, Carnegie Mellon University, USA) 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proofErr w:type="spellStart"/>
      <w:r w:rsidR="006B1B79" w:rsidRPr="003744BE">
        <w:rPr>
          <w:rFonts w:asciiTheme="majorBidi" w:hAnsiTheme="majorBidi" w:cstheme="majorBidi"/>
          <w:sz w:val="32"/>
          <w:szCs w:val="32"/>
        </w:rPr>
        <w:t>Maintainance</w:t>
      </w:r>
      <w:proofErr w:type="spellEnd"/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3744BE" w:rsidRDefault="002D3CCF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0CA" w:rsidRPr="003744BE" w:rsidRDefault="00C37465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Pr="003744BE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CD0536" w:rsidRPr="003744BE" w:rsidRDefault="00693C18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693C18" w:rsidRPr="003744BE" w:rsidRDefault="00693C18" w:rsidP="00693C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</w:p>
    <w:p w:rsidR="00A75621" w:rsidRPr="003744BE" w:rsidRDefault="00A75621" w:rsidP="00E64A90">
      <w:pPr>
        <w:rPr>
          <w:rFonts w:asciiTheme="majorBidi" w:hAnsiTheme="majorBidi" w:cstheme="majorBidi"/>
          <w:sz w:val="32"/>
          <w:szCs w:val="32"/>
        </w:rPr>
      </w:pPr>
    </w:p>
    <w:p w:rsidR="003073F7" w:rsidRPr="003744BE" w:rsidRDefault="003073F7" w:rsidP="00E64A90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E64A90">
      <w:pPr>
        <w:rPr>
          <w:rFonts w:asciiTheme="majorBidi" w:hAnsiTheme="majorBidi" w:cstheme="majorBidi"/>
          <w:sz w:val="32"/>
          <w:szCs w:val="32"/>
        </w:rPr>
      </w:pPr>
    </w:p>
    <w:p w:rsidR="00CD0536" w:rsidRPr="003744BE" w:rsidRDefault="00CD0536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color w:val="000000"/>
          <w:sz w:val="28"/>
          <w:cs/>
        </w:rPr>
        <w:t>สมาคมผู้ประกอบการพาณิชย์อิเล็กทรอนิกส์ไท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Mindphp.com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, Google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chome</w:t>
      </w:r>
      <w:proofErr w:type="spellEnd"/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F04D6E" w:rsidRPr="003744BE" w:rsidRDefault="001053FE" w:rsidP="00DA2AA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haicreate.com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proofErr w:type="gramStart"/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>ที่ทำหน้าที่บริการและส่งข้อมูลให้กับ</w:t>
      </w:r>
      <w:proofErr w:type="gramEnd"/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1053FE" w:rsidRPr="003744BE" w:rsidRDefault="001053FE" w:rsidP="00F04D6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053FE" w:rsidRPr="003744BE" w:rsidRDefault="001053FE" w:rsidP="00F04D6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053FE" w:rsidRPr="003744BE" w:rsidRDefault="001053FE" w:rsidP="00F04D6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04D6E" w:rsidRPr="003744BE" w:rsidRDefault="00020476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Web B</w:t>
      </w:r>
      <w:r w:rsidR="00F04D6E" w:rsidRPr="003744BE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Mindphp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Pr="003744B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wikipedia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F04D6E" w:rsidRPr="003744BE" w:rsidRDefault="00425BCB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Nginx</w:t>
      </w:r>
      <w:proofErr w:type="spellEnd"/>
    </w:p>
    <w:p w:rsidR="00CD7026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รกฎ วิริยะ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  <w:bookmarkStart w:id="0" w:name="_GoBack"/>
      <w:bookmarkEnd w:id="0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Javascript</w:t>
      </w:r>
      <w:proofErr w:type="spellEnd"/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 xml:space="preserve">Mindphp.com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NodeJS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Apaichon</w:t>
      </w:r>
      <w:proofErr w:type="spellEnd"/>
      <w:r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Punopas</w:t>
      </w:r>
      <w:proofErr w:type="spellEnd"/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proofErr w:type="gramStart"/>
      <w:r w:rsidRPr="00A91C4D">
        <w:rPr>
          <w:rFonts w:asciiTheme="majorBidi" w:hAnsiTheme="majorBidi" w:cstheme="majorBidi"/>
          <w:color w:val="000000"/>
          <w:sz w:val="32"/>
          <w:szCs w:val="32"/>
        </w:rPr>
        <w:t>meewebfree.com</w:t>
      </w:r>
      <w:proofErr w:type="gramEnd"/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28"/>
  </w:num>
  <w:num w:numId="8">
    <w:abstractNumId w:val="12"/>
  </w:num>
  <w:num w:numId="9">
    <w:abstractNumId w:val="19"/>
  </w:num>
  <w:num w:numId="10">
    <w:abstractNumId w:val="31"/>
  </w:num>
  <w:num w:numId="11">
    <w:abstractNumId w:val="30"/>
  </w:num>
  <w:num w:numId="12">
    <w:abstractNumId w:val="34"/>
  </w:num>
  <w:num w:numId="13">
    <w:abstractNumId w:val="33"/>
  </w:num>
  <w:num w:numId="14">
    <w:abstractNumId w:val="22"/>
  </w:num>
  <w:num w:numId="15">
    <w:abstractNumId w:val="1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4"/>
  </w:num>
  <w:num w:numId="21">
    <w:abstractNumId w:val="14"/>
  </w:num>
  <w:num w:numId="22">
    <w:abstractNumId w:val="23"/>
  </w:num>
  <w:num w:numId="23">
    <w:abstractNumId w:val="32"/>
  </w:num>
  <w:num w:numId="24">
    <w:abstractNumId w:val="13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20476"/>
    <w:rsid w:val="00036986"/>
    <w:rsid w:val="0005180F"/>
    <w:rsid w:val="0005630D"/>
    <w:rsid w:val="00080FCC"/>
    <w:rsid w:val="000C5FFB"/>
    <w:rsid w:val="000E705A"/>
    <w:rsid w:val="001001F4"/>
    <w:rsid w:val="001053FE"/>
    <w:rsid w:val="00112A68"/>
    <w:rsid w:val="001164D0"/>
    <w:rsid w:val="00134557"/>
    <w:rsid w:val="00135340"/>
    <w:rsid w:val="001532AB"/>
    <w:rsid w:val="00154049"/>
    <w:rsid w:val="0016631D"/>
    <w:rsid w:val="00166EB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065D"/>
    <w:rsid w:val="002A3FEA"/>
    <w:rsid w:val="002B4178"/>
    <w:rsid w:val="002C6A72"/>
    <w:rsid w:val="002D0B9B"/>
    <w:rsid w:val="002D3BB7"/>
    <w:rsid w:val="002D3CCF"/>
    <w:rsid w:val="002D4B76"/>
    <w:rsid w:val="002F0299"/>
    <w:rsid w:val="00303218"/>
    <w:rsid w:val="00303296"/>
    <w:rsid w:val="003050D8"/>
    <w:rsid w:val="003073F7"/>
    <w:rsid w:val="00344EBB"/>
    <w:rsid w:val="003573A7"/>
    <w:rsid w:val="003744BE"/>
    <w:rsid w:val="00374536"/>
    <w:rsid w:val="00374FFA"/>
    <w:rsid w:val="003772AC"/>
    <w:rsid w:val="003773A5"/>
    <w:rsid w:val="003938F5"/>
    <w:rsid w:val="00397C6B"/>
    <w:rsid w:val="003A5FD4"/>
    <w:rsid w:val="003D7852"/>
    <w:rsid w:val="003E1947"/>
    <w:rsid w:val="003E4128"/>
    <w:rsid w:val="004211E6"/>
    <w:rsid w:val="00425BCB"/>
    <w:rsid w:val="00425E79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360B2"/>
    <w:rsid w:val="0054417A"/>
    <w:rsid w:val="005615BB"/>
    <w:rsid w:val="00567F3A"/>
    <w:rsid w:val="005A03E2"/>
    <w:rsid w:val="005A4D59"/>
    <w:rsid w:val="005B29CC"/>
    <w:rsid w:val="005D60B6"/>
    <w:rsid w:val="0060038B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2673"/>
    <w:rsid w:val="008451F2"/>
    <w:rsid w:val="008A3920"/>
    <w:rsid w:val="008A3C12"/>
    <w:rsid w:val="008C59C7"/>
    <w:rsid w:val="008D6069"/>
    <w:rsid w:val="008E2176"/>
    <w:rsid w:val="00912BC0"/>
    <w:rsid w:val="0092284F"/>
    <w:rsid w:val="00931E62"/>
    <w:rsid w:val="009616BC"/>
    <w:rsid w:val="009624FD"/>
    <w:rsid w:val="00972A88"/>
    <w:rsid w:val="009A73DE"/>
    <w:rsid w:val="009C7305"/>
    <w:rsid w:val="009D1603"/>
    <w:rsid w:val="009D5B9F"/>
    <w:rsid w:val="009F00AA"/>
    <w:rsid w:val="00A02A6A"/>
    <w:rsid w:val="00A07241"/>
    <w:rsid w:val="00A33DD4"/>
    <w:rsid w:val="00A42EFA"/>
    <w:rsid w:val="00A504B8"/>
    <w:rsid w:val="00A7078C"/>
    <w:rsid w:val="00A75621"/>
    <w:rsid w:val="00A849E7"/>
    <w:rsid w:val="00A91C4D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1E83"/>
    <w:rsid w:val="00C06DA5"/>
    <w:rsid w:val="00C35DFB"/>
    <w:rsid w:val="00C37465"/>
    <w:rsid w:val="00C42F22"/>
    <w:rsid w:val="00C43832"/>
    <w:rsid w:val="00C53B9B"/>
    <w:rsid w:val="00C53F34"/>
    <w:rsid w:val="00C668CA"/>
    <w:rsid w:val="00C747CB"/>
    <w:rsid w:val="00CC7749"/>
    <w:rsid w:val="00CD0536"/>
    <w:rsid w:val="00CD7026"/>
    <w:rsid w:val="00D03FB3"/>
    <w:rsid w:val="00D41E0A"/>
    <w:rsid w:val="00D43078"/>
    <w:rsid w:val="00D65093"/>
    <w:rsid w:val="00D87E2E"/>
    <w:rsid w:val="00D9105D"/>
    <w:rsid w:val="00DA03CC"/>
    <w:rsid w:val="00DA2AAF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04D6E"/>
    <w:rsid w:val="00F624B3"/>
    <w:rsid w:val="00F820CA"/>
    <w:rsid w:val="00F875B6"/>
    <w:rsid w:val="00F94371"/>
    <w:rsid w:val="00FA6DEB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13D6-05E6-4AA4-AAD4-B7DE58B8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6</Pages>
  <Words>5052</Words>
  <Characters>28799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75</cp:revision>
  <cp:lastPrinted>2017-04-26T02:30:00Z</cp:lastPrinted>
  <dcterms:created xsi:type="dcterms:W3CDTF">2016-04-24T07:57:00Z</dcterms:created>
  <dcterms:modified xsi:type="dcterms:W3CDTF">2017-05-03T06:51:00Z</dcterms:modified>
</cp:coreProperties>
</file>